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A755CE">
        <w:rPr>
          <w:rFonts w:ascii="Times New Roman" w:hAnsi="Times New Roman" w:cs="Times New Roman"/>
          <w:i/>
          <w:sz w:val="20"/>
          <w:szCs w:val="20"/>
        </w:rPr>
        <w:t>ж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BB1" w:rsidRDefault="00EA4BB1" w:rsidP="00E81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0B7" w:rsidRP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A4BB1">
        <w:t xml:space="preserve">                                                                      </w:t>
      </w:r>
      <w:r w:rsidRPr="00EA4B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Default="001B33D7" w:rsidP="00EA4BB1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646C64" w:rsidRPr="00EA4BB1">
        <w:rPr>
          <w:rFonts w:ascii="Times New Roman" w:hAnsi="Times New Roman" w:cs="Times New Roman"/>
          <w:b/>
          <w:sz w:val="24"/>
          <w:szCs w:val="24"/>
        </w:rPr>
        <w:t>.08</w:t>
      </w:r>
      <w:r w:rsidR="004F2914" w:rsidRPr="00EA4BB1">
        <w:rPr>
          <w:rFonts w:ascii="Times New Roman" w:hAnsi="Times New Roman" w:cs="Times New Roman"/>
          <w:b/>
          <w:sz w:val="24"/>
          <w:szCs w:val="24"/>
        </w:rPr>
        <w:t>.</w:t>
      </w:r>
      <w:r w:rsidR="00434A69" w:rsidRPr="00EA4BB1">
        <w:rPr>
          <w:rFonts w:ascii="Times New Roman" w:hAnsi="Times New Roman" w:cs="Times New Roman"/>
          <w:b/>
          <w:sz w:val="24"/>
          <w:szCs w:val="24"/>
        </w:rPr>
        <w:t>2020</w:t>
      </w:r>
      <w:r w:rsidR="00EB7362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EA4BB1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EA4B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A4B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1BA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№ 60</w:t>
      </w:r>
      <w:r w:rsidR="003A1BA0">
        <w:rPr>
          <w:rFonts w:ascii="Times New Roman" w:hAnsi="Times New Roman" w:cs="Times New Roman"/>
          <w:b/>
          <w:sz w:val="24"/>
          <w:szCs w:val="24"/>
          <w:u w:val="single"/>
        </w:rPr>
        <w:t>4 -</w:t>
      </w:r>
      <w:proofErr w:type="gramStart"/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proofErr w:type="gramEnd"/>
    </w:p>
    <w:p w:rsid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229BA" w:rsidRPr="00EA4BB1" w:rsidRDefault="008229BA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12700" w:rsidRPr="00EA4BB1" w:rsidRDefault="00646C64" w:rsidP="00EA4BB1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>«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О</w:t>
      </w:r>
      <w:r w:rsidR="003A1BA0">
        <w:rPr>
          <w:rFonts w:ascii="Times New Roman" w:hAnsi="Times New Roman" w:cs="Times New Roman"/>
          <w:b/>
          <w:sz w:val="24"/>
          <w:szCs w:val="24"/>
        </w:rPr>
        <w:t xml:space="preserve"> создании</w:t>
      </w:r>
      <w:r w:rsidR="00251CC2">
        <w:rPr>
          <w:rFonts w:ascii="Times New Roman" w:hAnsi="Times New Roman" w:cs="Times New Roman"/>
          <w:b/>
          <w:sz w:val="24"/>
          <w:szCs w:val="24"/>
        </w:rPr>
        <w:t xml:space="preserve"> условий для соблюдения личной гигиены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»</w:t>
      </w:r>
    </w:p>
    <w:p w:rsidR="00645E4B" w:rsidRDefault="00E243C4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="00EA4B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229BA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229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8229BA">
        <w:rPr>
          <w:rFonts w:ascii="Times New Roman" w:hAnsi="Times New Roman" w:cs="Times New Roman"/>
          <w:sz w:val="24"/>
          <w:szCs w:val="24"/>
        </w:rPr>
        <w:t>-19),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>на основании Санитарно-эпидемиологических правил СП 3.1/2,4 35  «Санитарно – эпидемиологические требования к устройству</w:t>
      </w:r>
      <w:r w:rsidR="00987F38" w:rsidRPr="008229BA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(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4BB1" w:rsidRPr="008229BA">
        <w:rPr>
          <w:rFonts w:ascii="Times New Roman" w:hAnsi="Times New Roman" w:cs="Times New Roman"/>
          <w:sz w:val="24"/>
          <w:szCs w:val="24"/>
        </w:rPr>
        <w:t>-19)»</w:t>
      </w:r>
    </w:p>
    <w:p w:rsidR="008229BA" w:rsidRPr="008229BA" w:rsidRDefault="008229BA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6EC0" w:rsidRPr="008229BA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ab/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П</w:t>
      </w:r>
      <w:r w:rsidR="008229BA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:</w:t>
      </w:r>
    </w:p>
    <w:p w:rsidR="00251CC2" w:rsidRDefault="00251CC2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ловия для гигиенической обработки рук с применением кожных антисептиков при входе в школу, в помещениях для приема пищи,  в туалетных комнатах.</w:t>
      </w:r>
    </w:p>
    <w:p w:rsidR="00251CC2" w:rsidRDefault="00251CC2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по АХЧ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анд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 обеспечить постоянное наличие мыла, а также кожных антисептиков для обработки рук и своевременную их выдачу.</w:t>
      </w:r>
    </w:p>
    <w:p w:rsidR="000B50BC" w:rsidRDefault="00251CC2" w:rsidP="00251CC2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блюдения правил личной гигиены</w:t>
      </w:r>
      <w:r w:rsidR="00B30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личие мыла и одноразовых полотенец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олоте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мывальниках, туалетных комнатах). </w:t>
      </w:r>
    </w:p>
    <w:p w:rsidR="003A1BA0" w:rsidRDefault="00B30FA4" w:rsidP="00B30FA4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       </w:t>
      </w:r>
      <w:proofErr w:type="gramStart"/>
      <w:r w:rsidRPr="008229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9BA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 </w:t>
      </w:r>
    </w:p>
    <w:p w:rsidR="00B30FA4" w:rsidRPr="00B30FA4" w:rsidRDefault="00B30FA4" w:rsidP="00B30FA4">
      <w:pPr>
        <w:tabs>
          <w:tab w:val="left" w:pos="7125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6EC0" w:rsidRPr="00B30FA4" w:rsidRDefault="001A3E07" w:rsidP="00B30FA4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0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9BA" w:rsidRPr="008229BA" w:rsidRDefault="00B30FA4" w:rsidP="00E81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0FA4">
        <w:rPr>
          <w:rFonts w:ascii="Times New Roman" w:hAnsi="Times New Roman" w:cs="Times New Roman"/>
          <w:sz w:val="24"/>
          <w:szCs w:val="24"/>
        </w:rPr>
        <w:t xml:space="preserve">        </w:t>
      </w:r>
      <w:r w:rsidR="00E817F2" w:rsidRPr="008229BA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0FA4">
        <w:rPr>
          <w:rFonts w:ascii="Times New Roman" w:hAnsi="Times New Roman" w:cs="Times New Roman"/>
          <w:sz w:val="24"/>
          <w:szCs w:val="24"/>
        </w:rPr>
        <w:t xml:space="preserve">      </w:t>
      </w:r>
      <w:r w:rsidR="009D6EC0" w:rsidRPr="008229BA">
        <w:rPr>
          <w:rFonts w:ascii="Times New Roman" w:hAnsi="Times New Roman" w:cs="Times New Roman"/>
          <w:sz w:val="24"/>
          <w:szCs w:val="24"/>
        </w:rPr>
        <w:t>МБОУ «Лицей№52»</w:t>
      </w:r>
      <w:r w:rsidR="00EB7362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 xml:space="preserve">                                       /Сафарова С.Ш./</w:t>
      </w:r>
    </w:p>
    <w:sectPr w:rsidR="00E817F2" w:rsidRPr="008229BA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D3211C"/>
    <w:multiLevelType w:val="hybridMultilevel"/>
    <w:tmpl w:val="2CECAE8C"/>
    <w:lvl w:ilvl="0" w:tplc="3324538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8"/>
  </w:num>
  <w:num w:numId="5">
    <w:abstractNumId w:val="31"/>
  </w:num>
  <w:num w:numId="6">
    <w:abstractNumId w:val="20"/>
  </w:num>
  <w:num w:numId="7">
    <w:abstractNumId w:val="2"/>
  </w:num>
  <w:num w:numId="8">
    <w:abstractNumId w:val="5"/>
  </w:num>
  <w:num w:numId="9">
    <w:abstractNumId w:val="12"/>
  </w:num>
  <w:num w:numId="10">
    <w:abstractNumId w:val="19"/>
  </w:num>
  <w:num w:numId="11">
    <w:abstractNumId w:val="29"/>
  </w:num>
  <w:num w:numId="12">
    <w:abstractNumId w:val="32"/>
  </w:num>
  <w:num w:numId="13">
    <w:abstractNumId w:val="23"/>
  </w:num>
  <w:num w:numId="14">
    <w:abstractNumId w:val="14"/>
  </w:num>
  <w:num w:numId="15">
    <w:abstractNumId w:val="30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6"/>
  </w:num>
  <w:num w:numId="23">
    <w:abstractNumId w:val="25"/>
  </w:num>
  <w:num w:numId="24">
    <w:abstractNumId w:val="21"/>
  </w:num>
  <w:num w:numId="25">
    <w:abstractNumId w:val="34"/>
  </w:num>
  <w:num w:numId="26">
    <w:abstractNumId w:val="15"/>
  </w:num>
  <w:num w:numId="27">
    <w:abstractNumId w:val="4"/>
  </w:num>
  <w:num w:numId="28">
    <w:abstractNumId w:val="27"/>
  </w:num>
  <w:num w:numId="29">
    <w:abstractNumId w:val="22"/>
  </w:num>
  <w:num w:numId="30">
    <w:abstractNumId w:val="26"/>
  </w:num>
  <w:num w:numId="31">
    <w:abstractNumId w:val="16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35CF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1CC2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A1BA0"/>
    <w:rsid w:val="003B0563"/>
    <w:rsid w:val="003B3E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26C33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229BA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05858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0FA4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4BB1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CB0E-D397-40B3-A5A5-252195A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2</cp:revision>
  <cp:lastPrinted>2020-08-29T13:33:00Z</cp:lastPrinted>
  <dcterms:created xsi:type="dcterms:W3CDTF">2020-08-29T13:35:00Z</dcterms:created>
  <dcterms:modified xsi:type="dcterms:W3CDTF">2020-08-29T13:35:00Z</dcterms:modified>
</cp:coreProperties>
</file>